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C32824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291D">
        <w:rPr>
          <w:rFonts w:asciiTheme="minorHAnsi" w:eastAsia="Times New Roman" w:hAnsiTheme="minorHAnsi" w:cstheme="minorHAnsi"/>
          <w:lang w:eastAsia="hr-HR"/>
        </w:rPr>
        <w:t>5</w:t>
      </w:r>
      <w:r w:rsidR="00C801BA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146A574C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C801BA">
        <w:rPr>
          <w:rFonts w:asciiTheme="minorHAnsi" w:eastAsia="Times New Roman" w:hAnsiTheme="minorHAnsi" w:cstheme="minorHAnsi"/>
          <w:lang w:eastAsia="hr-HR"/>
        </w:rPr>
        <w:t>7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C801BA" w:rsidRPr="00C801BA">
        <w:rPr>
          <w:rFonts w:asciiTheme="minorHAnsi" w:eastAsia="Times New Roman" w:hAnsiTheme="minorHAnsi" w:cstheme="minorHAnsi"/>
          <w:lang w:eastAsia="hr-HR"/>
        </w:rPr>
        <w:t>Poslušan do smrti na križ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18D7F27" w14:textId="619ECD3E" w:rsidR="002350D4" w:rsidRDefault="002350D4" w:rsidP="00571B2D">
      <w:pPr>
        <w:pStyle w:val="Odlomakpopisa"/>
        <w:numPr>
          <w:ilvl w:val="0"/>
          <w:numId w:val="34"/>
        </w:numPr>
        <w:spacing w:after="0"/>
        <w:ind w:left="142" w:hanging="142"/>
        <w:jc w:val="both"/>
      </w:pPr>
      <w:r w:rsidRPr="002350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vjere u Trojedinoga Boga u životu prve Crkve i Crkve danas</w:t>
      </w:r>
      <w:r w:rsid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1B2D" w:rsidRP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53F214" w14:textId="619CD91F" w:rsidR="002350D4" w:rsidRPr="002350D4" w:rsidRDefault="002350D4" w:rsidP="00571B2D">
      <w:pPr>
        <w:pStyle w:val="Odlomakpopisa"/>
        <w:numPr>
          <w:ilvl w:val="0"/>
          <w:numId w:val="34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2350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1B2D" w:rsidRP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7ACD4C" w14:textId="43C4ED69" w:rsidR="002350D4" w:rsidRPr="002350D4" w:rsidRDefault="002350D4" w:rsidP="00571B2D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350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1B2D" w:rsidRP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122A2E4" w14:textId="00CDE2D0" w:rsidR="002350D4" w:rsidRPr="002350D4" w:rsidRDefault="002350D4" w:rsidP="00571B2D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350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1B2D" w:rsidRP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571B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FF589F" w:rsidR="0034566D" w:rsidRPr="00C801BA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59488FF" w14:textId="77777777" w:rsidR="001E75AC" w:rsidRDefault="00C801BA" w:rsidP="001E75A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omaća zadaća: </w:t>
      </w:r>
      <w:r w:rsidR="001E75AC">
        <w:rPr>
          <w:rFonts w:asciiTheme="minorHAnsi" w:eastAsia="Times New Roman" w:hAnsiTheme="minorHAnsi" w:cstheme="minorHAnsi"/>
          <w:lang w:eastAsia="hr-HR"/>
        </w:rPr>
        <w:t>Učenici će pročitati i proučiti tekst „</w:t>
      </w:r>
      <w:r w:rsidR="001E75AC" w:rsidRPr="00812984">
        <w:rPr>
          <w:rFonts w:asciiTheme="minorHAnsi" w:eastAsia="Times New Roman" w:hAnsiTheme="minorHAnsi" w:cstheme="minorHAnsi"/>
          <w:lang w:eastAsia="hr-HR"/>
        </w:rPr>
        <w:t>Posljednja večera postaje prva euharistija</w:t>
      </w:r>
      <w:r w:rsidR="001E75AC">
        <w:rPr>
          <w:rFonts w:asciiTheme="minorHAnsi" w:eastAsia="Times New Roman" w:hAnsiTheme="minorHAnsi" w:cstheme="minorHAnsi"/>
          <w:lang w:eastAsia="hr-HR"/>
        </w:rPr>
        <w:t>“; udžbenik, str. 111-112. Netko od učenika će na idućem šk. satu prepričati navedeni tekst!</w:t>
      </w:r>
    </w:p>
    <w:p w14:paraId="19F7C9F2" w14:textId="0E587AA7" w:rsidR="00C801BA" w:rsidRDefault="00C801BA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35A776" w14:textId="3A607BF5" w:rsidR="00C801BA" w:rsidRDefault="001E75AC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5AB1303" w14:textId="3C3C1440" w:rsidR="00C801BA" w:rsidRDefault="00C801BA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bi ukratko prepričao tekst iz domaće zadaće sa prošlog šk. sata?</w:t>
      </w:r>
    </w:p>
    <w:p w14:paraId="20445211" w14:textId="7774B013" w:rsidR="00157CAA" w:rsidRPr="00C801BA" w:rsidRDefault="00C801BA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57CAA" w:rsidRPr="00C801BA">
        <w:rPr>
          <w:rFonts w:asciiTheme="minorHAnsi" w:eastAsia="Times New Roman" w:hAnsiTheme="minorHAnsi" w:cstheme="minorHAnsi"/>
          <w:lang w:eastAsia="hr-HR"/>
        </w:rPr>
        <w:t xml:space="preserve">Koji pojam opisuje sljedeće riječi: Isus, </w:t>
      </w:r>
      <w:r>
        <w:rPr>
          <w:rFonts w:asciiTheme="minorHAnsi" w:eastAsia="Times New Roman" w:hAnsiTheme="minorHAnsi" w:cstheme="minorHAnsi"/>
          <w:lang w:eastAsia="hr-HR"/>
        </w:rPr>
        <w:t>Poncije Pilat, bičevanje, križni put, raspeće, dva razbojnika, smrt?</w:t>
      </w:r>
    </w:p>
    <w:p w14:paraId="36BD912C" w14:textId="217722DF" w:rsidR="00157CAA" w:rsidRDefault="00157CAA" w:rsidP="00157CA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818F56" w14:textId="2BCC77B8" w:rsidR="00157CAA" w:rsidRPr="00157CAA" w:rsidRDefault="00157CAA" w:rsidP="00157CA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157CAA">
        <w:rPr>
          <w:rFonts w:asciiTheme="minorHAnsi" w:eastAsia="Times New Roman" w:hAnsiTheme="minorHAnsi" w:cstheme="minorHAnsi"/>
          <w:lang w:eastAsia="hr-HR"/>
        </w:rPr>
        <w:t xml:space="preserve">(veliki </w:t>
      </w:r>
      <w:r w:rsidR="00C801BA">
        <w:rPr>
          <w:rFonts w:asciiTheme="minorHAnsi" w:eastAsia="Times New Roman" w:hAnsiTheme="minorHAnsi" w:cstheme="minorHAnsi"/>
          <w:lang w:eastAsia="hr-HR"/>
        </w:rPr>
        <w:t>petak</w:t>
      </w:r>
      <w:r w:rsidRPr="00157CAA">
        <w:rPr>
          <w:rFonts w:asciiTheme="minorHAnsi" w:eastAsia="Times New Roman" w:hAnsiTheme="minorHAnsi" w:cstheme="minorHAnsi"/>
          <w:lang w:eastAsia="hr-HR"/>
        </w:rPr>
        <w:t>)</w:t>
      </w:r>
    </w:p>
    <w:p w14:paraId="2043C1E0" w14:textId="77777777" w:rsidR="00673967" w:rsidRPr="0087291D" w:rsidRDefault="00673967" w:rsidP="0087291D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11BD96C6" w14:textId="77777777" w:rsidR="003D005D" w:rsidRDefault="003D005D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3089062"/>
    </w:p>
    <w:p w14:paraId="5276F4FA" w14:textId="03DA14B6" w:rsidR="00CC1317" w:rsidRPr="005F5252" w:rsidRDefault="00CC1317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605938F2" w14:textId="59EA89E8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5B97C00" w14:textId="07D6C300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0396EA" w14:textId="05C16687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870283" w14:textId="417841A4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7B198E" w14:textId="3690226C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8547CC" w14:textId="5E2050A6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C2CD98" w14:textId="0455F92B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449BE4" w14:textId="701D7FA6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B6ED08" w14:textId="22B00AC6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9A109D" w14:textId="6F7C4A33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E376757" w14:textId="7E841BCA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2B1483" w14:textId="68BEB071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83CA7F" w14:textId="38FC561C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804045" w14:textId="2A2E7793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3AE1A71" w14:textId="59394B4C" w:rsidR="005F5252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0A922E" w14:textId="77777777" w:rsidR="005F5252" w:rsidRPr="009512C3" w:rsidRDefault="005F5252" w:rsidP="005F525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223491D" w14:textId="0E382023" w:rsidR="00157CAA" w:rsidRPr="00521524" w:rsidRDefault="00CC1317" w:rsidP="005215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215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C801BA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Poslušan do smrti na križu</w:t>
      </w:r>
      <w:r w:rsidR="00157CAA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A55E1B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(veliki </w:t>
      </w:r>
      <w:r w:rsidR="00C801BA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petak</w:t>
      </w:r>
      <w:r w:rsidR="00A55E1B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)</w:t>
      </w:r>
    </w:p>
    <w:p w14:paraId="4A9166E6" w14:textId="5AF7164D" w:rsidR="00157CAA" w:rsidRPr="00521524" w:rsidRDefault="00157CAA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A55E1B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Isus </w:t>
      </w:r>
      <w:r w:rsidR="00C801BA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je osuđen na smrt (Poncije Pilat)</w:t>
      </w:r>
    </w:p>
    <w:p w14:paraId="541F68D0" w14:textId="3A66D711" w:rsidR="00C801BA" w:rsidRPr="00521524" w:rsidRDefault="00C801BA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je bičevan i okrunjen trnovom krunom</w:t>
      </w:r>
    </w:p>
    <w:p w14:paraId="5560B4E2" w14:textId="021AD8AD" w:rsidR="00A55E1B" w:rsidRPr="00521524" w:rsidRDefault="00A55E1B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Isus </w:t>
      </w:r>
      <w:r w:rsidR="00C801BA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nosi križ (križni put). Pomaže mu Šimun Cirenac.</w:t>
      </w:r>
    </w:p>
    <w:p w14:paraId="7E51B91C" w14:textId="20974E42" w:rsidR="00A55E1B" w:rsidRPr="00521524" w:rsidRDefault="00A55E1B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C801BA"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Isus je razapet između dvaju razbojnika, po predaji Gižma i Dižma</w:t>
      </w:r>
    </w:p>
    <w:p w14:paraId="2538B33B" w14:textId="16C4A100" w:rsidR="00C801BA" w:rsidRPr="00521524" w:rsidRDefault="00C801BA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Natpis INRI (latinski: </w:t>
      </w:r>
      <w:r w:rsidRPr="00521524">
        <w:rPr>
          <w:rFonts w:asciiTheme="minorHAnsi" w:eastAsia="Times New Roman" w:hAnsiTheme="minorHAnsi" w:cstheme="minorHAnsi"/>
          <w:b/>
          <w:bCs/>
          <w:color w:val="FF0000"/>
          <w:sz w:val="48"/>
          <w:szCs w:val="48"/>
          <w:lang w:eastAsia="hr-HR"/>
        </w:rPr>
        <w:t>I</w:t>
      </w: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esus </w:t>
      </w:r>
      <w:r w:rsidRPr="00521524">
        <w:rPr>
          <w:rFonts w:asciiTheme="minorHAnsi" w:eastAsia="Times New Roman" w:hAnsiTheme="minorHAnsi" w:cstheme="minorHAnsi"/>
          <w:b/>
          <w:bCs/>
          <w:color w:val="FF0000"/>
          <w:sz w:val="48"/>
          <w:szCs w:val="48"/>
          <w:lang w:eastAsia="hr-HR"/>
        </w:rPr>
        <w:t>N</w:t>
      </w: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azarenus </w:t>
      </w:r>
      <w:r w:rsidRPr="00521524">
        <w:rPr>
          <w:rFonts w:asciiTheme="minorHAnsi" w:eastAsia="Times New Roman" w:hAnsiTheme="minorHAnsi" w:cstheme="minorHAnsi"/>
          <w:b/>
          <w:bCs/>
          <w:color w:val="FF0000"/>
          <w:sz w:val="48"/>
          <w:szCs w:val="48"/>
          <w:lang w:eastAsia="hr-HR"/>
        </w:rPr>
        <w:t>R</w:t>
      </w: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ex </w:t>
      </w:r>
      <w:r w:rsidRPr="00521524">
        <w:rPr>
          <w:rFonts w:asciiTheme="minorHAnsi" w:eastAsia="Times New Roman" w:hAnsiTheme="minorHAnsi" w:cstheme="minorHAnsi"/>
          <w:b/>
          <w:bCs/>
          <w:color w:val="FF0000"/>
          <w:sz w:val="48"/>
          <w:szCs w:val="48"/>
          <w:lang w:eastAsia="hr-HR"/>
        </w:rPr>
        <w:t>I</w:t>
      </w: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udaeorum – „Isus Nazarećanin, kralj židovski“</w:t>
      </w:r>
    </w:p>
    <w:p w14:paraId="1FFE2B45" w14:textId="4151E76C" w:rsidR="00A55E1B" w:rsidRPr="00521524" w:rsidRDefault="00C801BA" w:rsidP="00A55E1B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ovih sedam riječi</w:t>
      </w:r>
    </w:p>
    <w:p w14:paraId="7E27FEA3" w14:textId="2DAF7719" w:rsidR="002350D4" w:rsidRPr="00521524" w:rsidRDefault="002350D4" w:rsidP="00A55E1B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21524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je položen u grob Josipa iz Arimateje</w:t>
      </w:r>
    </w:p>
    <w:p w14:paraId="159FC11E" w14:textId="68CB54C5" w:rsidR="00A55E1B" w:rsidRPr="00A55E1B" w:rsidRDefault="00A55E1B" w:rsidP="00A55E1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324C72" w14:textId="5E96B3F1" w:rsidR="003F7B54" w:rsidRDefault="003F7B54" w:rsidP="003F7B54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821E75" w14:textId="58D75CA6" w:rsidR="005F5252" w:rsidRDefault="005F5252" w:rsidP="003F7B54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0A2698" w14:textId="77777777" w:rsidR="005F5252" w:rsidRDefault="005F5252" w:rsidP="003F7B54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AB73BB" w14:textId="7F087372" w:rsidR="003F7B54" w:rsidRPr="00283F65" w:rsidRDefault="003F7B54" w:rsidP="003F7B54">
      <w:pPr>
        <w:spacing w:after="0" w:line="240" w:lineRule="auto"/>
        <w:ind w:left="532"/>
        <w:jc w:val="center"/>
        <w:textAlignment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</w:pPr>
      <w:r w:rsidRPr="005F5252">
        <w:rPr>
          <w:rFonts w:asciiTheme="minorHAnsi" w:eastAsia="Times New Roman" w:hAnsiTheme="minorHAnsi" w:cstheme="minorHAnsi"/>
          <w:b/>
          <w:bCs/>
          <w:sz w:val="32"/>
          <w:szCs w:val="32"/>
          <w:highlight w:val="cyan"/>
          <w:lang w:eastAsia="hr-HR"/>
        </w:rPr>
        <w:t xml:space="preserve">SLIJEDE DVIJE </w:t>
      </w:r>
      <w:r w:rsidR="005F5252">
        <w:rPr>
          <w:rFonts w:asciiTheme="minorHAnsi" w:eastAsia="Times New Roman" w:hAnsiTheme="minorHAnsi" w:cstheme="minorHAnsi"/>
          <w:b/>
          <w:bCs/>
          <w:sz w:val="32"/>
          <w:szCs w:val="32"/>
          <w:highlight w:val="cyan"/>
          <w:lang w:eastAsia="hr-HR"/>
        </w:rPr>
        <w:t>OPCIJE</w:t>
      </w:r>
      <w:r w:rsidRPr="005F5252">
        <w:rPr>
          <w:rFonts w:asciiTheme="minorHAnsi" w:eastAsia="Times New Roman" w:hAnsiTheme="minorHAnsi" w:cstheme="minorHAnsi"/>
          <w:b/>
          <w:bCs/>
          <w:sz w:val="32"/>
          <w:szCs w:val="32"/>
          <w:highlight w:val="cyan"/>
          <w:lang w:eastAsia="hr-HR"/>
        </w:rPr>
        <w:t xml:space="preserve"> ZA VJEROUČITELJA:</w:t>
      </w:r>
    </w:p>
    <w:p w14:paraId="6E8376E4" w14:textId="77777777" w:rsidR="003F7B54" w:rsidRDefault="003F7B54" w:rsidP="003F7B54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74FE3E" w14:textId="2229E3EF" w:rsidR="003F7B54" w:rsidRPr="00283F65" w:rsidRDefault="003F7B54" w:rsidP="003F7B54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hr-HR"/>
        </w:rPr>
      </w:pPr>
      <w:r w:rsidRPr="005F5252">
        <w:rPr>
          <w:rFonts w:asciiTheme="minorHAnsi" w:eastAsia="Times New Roman" w:hAnsiTheme="minorHAnsi" w:cstheme="minorHAnsi"/>
          <w:b/>
          <w:bCs/>
          <w:sz w:val="28"/>
          <w:szCs w:val="28"/>
          <w:highlight w:val="cyan"/>
          <w:u w:val="single"/>
          <w:lang w:eastAsia="hr-HR"/>
        </w:rPr>
        <w:t xml:space="preserve">I. </w:t>
      </w:r>
      <w:r w:rsidR="005F5252">
        <w:rPr>
          <w:rFonts w:asciiTheme="minorHAnsi" w:eastAsia="Times New Roman" w:hAnsiTheme="minorHAnsi" w:cstheme="minorHAnsi"/>
          <w:b/>
          <w:bCs/>
          <w:sz w:val="28"/>
          <w:szCs w:val="28"/>
          <w:highlight w:val="cyan"/>
          <w:u w:val="single"/>
          <w:lang w:eastAsia="hr-HR"/>
        </w:rPr>
        <w:t>OPCIJA</w:t>
      </w:r>
      <w:r w:rsidRPr="005F5252">
        <w:rPr>
          <w:rFonts w:asciiTheme="minorHAnsi" w:eastAsia="Times New Roman" w:hAnsiTheme="minorHAnsi" w:cstheme="minorHAnsi"/>
          <w:b/>
          <w:bCs/>
          <w:sz w:val="28"/>
          <w:szCs w:val="28"/>
          <w:highlight w:val="cyan"/>
          <w:u w:val="single"/>
          <w:lang w:eastAsia="hr-HR"/>
        </w:rPr>
        <w:t>:</w:t>
      </w:r>
    </w:p>
    <w:p w14:paraId="0FEA74BD" w14:textId="77777777" w:rsidR="00CC1317" w:rsidRPr="00CC1317" w:rsidRDefault="00CC1317" w:rsidP="00415E1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434151" w14:textId="4881B7BF" w:rsidR="00CC1317" w:rsidRPr="00CE4372" w:rsidRDefault="00CE4372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42B62DB0" w14:textId="3FDB3F8B" w:rsidR="00A55E1B" w:rsidRDefault="00A55E1B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 xml:space="preserve">Učenici će nastaviti gledati film „Isus“, </w:t>
      </w:r>
      <w:r w:rsidR="00C01FDE">
        <w:rPr>
          <w:rFonts w:asciiTheme="minorHAnsi" w:eastAsia="Times New Roman" w:hAnsiTheme="minorHAnsi" w:cstheme="minorHAnsi"/>
          <w:lang w:eastAsia="hr-HR"/>
        </w:rPr>
        <w:t>20 min,</w:t>
      </w:r>
      <w:r w:rsidR="005B4F41">
        <w:rPr>
          <w:rFonts w:asciiTheme="minorHAnsi" w:eastAsia="Times New Roman" w:hAnsiTheme="minorHAnsi" w:cstheme="minorHAnsi"/>
          <w:lang w:eastAsia="hr-HR"/>
        </w:rPr>
        <w:t xml:space="preserve"> do trenutka kad Isusa </w:t>
      </w:r>
      <w:r w:rsidR="002350D4">
        <w:rPr>
          <w:rFonts w:asciiTheme="minorHAnsi" w:eastAsia="Times New Roman" w:hAnsiTheme="minorHAnsi" w:cstheme="minorHAnsi"/>
          <w:lang w:eastAsia="hr-HR"/>
        </w:rPr>
        <w:t>polože u grob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416EC5">
        <w:rPr>
          <w:rFonts w:asciiTheme="minorHAnsi" w:eastAsia="Times New Roman" w:hAnsiTheme="minorHAnsi" w:cstheme="minorHAnsi"/>
          <w:lang w:eastAsia="hr-HR"/>
        </w:rPr>
        <w:t>YouTube</w:t>
      </w:r>
    </w:p>
    <w:p w14:paraId="15B352AD" w14:textId="3E22F7C7" w:rsidR="00416EC5" w:rsidRDefault="00416EC5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885227" w14:textId="7FB14907" w:rsidR="00416EC5" w:rsidRPr="00521524" w:rsidRDefault="00416EC5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D5FC5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lang w:eastAsia="hr-HR"/>
        </w:rPr>
        <w:t>PAŽNJA!!!</w:t>
      </w:r>
      <w:r w:rsidRPr="006D5FC5">
        <w:rPr>
          <w:rFonts w:asciiTheme="minorHAnsi" w:eastAsia="Times New Roman" w:hAnsiTheme="minorHAnsi" w:cstheme="minorHAnsi"/>
          <w:color w:val="FF0000"/>
          <w:sz w:val="32"/>
          <w:szCs w:val="32"/>
          <w:lang w:eastAsia="hr-HR"/>
        </w:rPr>
        <w:t xml:space="preserve"> </w:t>
      </w:r>
      <w:r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 xml:space="preserve">Scene Isusovog bičevanja i samog raspeća </w:t>
      </w:r>
      <w:r w:rsidR="003F7B54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su za</w:t>
      </w:r>
      <w:r w:rsidR="006D5FC5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tamnj</w:t>
      </w:r>
      <w:r w:rsidR="00E50C1F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e</w:t>
      </w:r>
      <w:r w:rsidR="003F7B54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 xml:space="preserve">ne </w:t>
      </w:r>
      <w:r w:rsidR="0033262D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 xml:space="preserve">i </w:t>
      </w:r>
      <w:r w:rsidR="003F7B54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zbog nasilnih scena učenici ih ne mogu pogledati</w:t>
      </w:r>
      <w:r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 xml:space="preserve">!!! </w:t>
      </w:r>
      <w:r w:rsidR="003F7B54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Zvuk se preporuča stišati. U</w:t>
      </w:r>
      <w:r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čenicima objasniti da je na tim mjestima u filmu Isus bičevan i čavlima pribijen na križ i da scene nisu prikladne za prikazivanje za njihovu dob</w:t>
      </w:r>
      <w:r w:rsidR="003F7B54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 xml:space="preserve"> te su iz tog razloga za</w:t>
      </w:r>
      <w:r w:rsidR="006D5FC5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tamnj</w:t>
      </w:r>
      <w:r w:rsidR="00E50C1F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e</w:t>
      </w:r>
      <w:r w:rsidR="003F7B54"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ne</w:t>
      </w:r>
      <w:r w:rsidRPr="005215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red"/>
          <w:lang w:eastAsia="hr-HR"/>
        </w:rPr>
        <w:t>!</w:t>
      </w:r>
    </w:p>
    <w:p w14:paraId="62039C85" w14:textId="77777777" w:rsidR="00A55E1B" w:rsidRPr="00A55E1B" w:rsidRDefault="00A55E1B" w:rsidP="005B4F4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46AC99" w14:textId="0E0E0C43" w:rsidR="006D5FC5" w:rsidRPr="009B3B0E" w:rsidRDefault="00222A16" w:rsidP="006D5FC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6D5FC5" w:rsidRPr="00681EB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tFfqI0UPMUY?start=5280&amp;end=6514</w:t>
        </w:r>
      </w:hyperlink>
    </w:p>
    <w:p w14:paraId="5EDACE5F" w14:textId="77777777" w:rsidR="009B3B0E" w:rsidRPr="00A55E1B" w:rsidRDefault="009B3B0E" w:rsidP="006D5F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214848" w14:textId="2387BBD3" w:rsidR="00A55E1B" w:rsidRDefault="00A55E1B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Razgovor:</w:t>
      </w:r>
    </w:p>
    <w:p w14:paraId="293D42B4" w14:textId="77777777" w:rsidR="005B4F41" w:rsidRPr="00A55E1B" w:rsidRDefault="005B4F41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DEC062" w14:textId="77777777" w:rsidR="00A55E1B" w:rsidRPr="00A55E1B" w:rsidRDefault="00A55E1B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- Što ste u ovom dijelu filma posebno uočili? Što vas se dojmilo?</w:t>
      </w:r>
    </w:p>
    <w:p w14:paraId="1BCAF65D" w14:textId="397819E8" w:rsidR="003D005D" w:rsidRDefault="00A55E1B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- Kakve je poruke Isus uputio svima nama?</w:t>
      </w:r>
    </w:p>
    <w:p w14:paraId="0F4E94D6" w14:textId="77777777" w:rsidR="003F7B54" w:rsidRDefault="003F7B54" w:rsidP="003F7B5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B0834C" w14:textId="77777777" w:rsidR="003F7B54" w:rsidRDefault="003F7B54" w:rsidP="003F7B5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A9E53C" w14:textId="77777777" w:rsidR="003F7B54" w:rsidRPr="00CE4372" w:rsidRDefault="003F7B54" w:rsidP="003F7B5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1ACBF47C" w14:textId="5E5CBCD4" w:rsidR="003F7B54" w:rsidRDefault="003F7B54" w:rsidP="003F7B5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gledati </w:t>
      </w:r>
      <w:r>
        <w:rPr>
          <w:rFonts w:asciiTheme="minorHAnsi" w:eastAsia="Times New Roman" w:hAnsiTheme="minorHAnsi" w:cstheme="minorHAnsi"/>
          <w:lang w:eastAsia="hr-HR"/>
        </w:rPr>
        <w:t>video-zapis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2336F8">
        <w:rPr>
          <w:rFonts w:asciiTheme="minorHAnsi" w:eastAsia="Times New Roman" w:hAnsiTheme="minorHAnsi" w:cstheme="minorHAnsi"/>
          <w:lang w:eastAsia="hr-HR"/>
        </w:rPr>
        <w:t>Veliki Petak | Muka Gospodinov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; </w:t>
      </w:r>
      <w:r w:rsidR="00C01FDE">
        <w:rPr>
          <w:rFonts w:asciiTheme="minorHAnsi" w:eastAsia="Times New Roman" w:hAnsiTheme="minorHAnsi" w:cstheme="minorHAnsi"/>
          <w:lang w:eastAsia="hr-HR"/>
        </w:rPr>
        <w:t xml:space="preserve">6 min; </w:t>
      </w:r>
      <w:r w:rsidRPr="00A55E1B">
        <w:rPr>
          <w:rFonts w:asciiTheme="minorHAnsi" w:eastAsia="Times New Roman" w:hAnsiTheme="minorHAnsi" w:cstheme="minorHAnsi"/>
          <w:lang w:eastAsia="hr-HR"/>
        </w:rPr>
        <w:t xml:space="preserve">Izvor: </w:t>
      </w:r>
      <w:r>
        <w:rPr>
          <w:rFonts w:asciiTheme="minorHAnsi" w:eastAsia="Times New Roman" w:hAnsiTheme="minorHAnsi" w:cstheme="minorHAnsi"/>
          <w:lang w:eastAsia="hr-HR"/>
        </w:rPr>
        <w:t>„Pod smokvom“, YouTube</w:t>
      </w:r>
    </w:p>
    <w:p w14:paraId="1D6EE9AE" w14:textId="77777777" w:rsidR="003F7B54" w:rsidRPr="00A55E1B" w:rsidRDefault="003F7B54" w:rsidP="003F7B5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076744" w14:textId="77777777" w:rsidR="003F7B54" w:rsidRPr="00BC06B4" w:rsidRDefault="00222A16" w:rsidP="003F7B54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="003F7B54" w:rsidRPr="00BC06B4">
          <w:rPr>
            <w:rStyle w:val="Hiperveza"/>
            <w:b/>
            <w:bCs/>
          </w:rPr>
          <w:t>https://youtu.be/mv2fAVbyu1M?t=180</w:t>
        </w:r>
      </w:hyperlink>
    </w:p>
    <w:p w14:paraId="0E11783E" w14:textId="77777777" w:rsidR="003F7B54" w:rsidRPr="00A55E1B" w:rsidRDefault="003F7B54" w:rsidP="003F7B5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3EA283" w14:textId="77777777" w:rsidR="003F7B54" w:rsidRDefault="003F7B54" w:rsidP="003F7B5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Razgovor:</w:t>
      </w:r>
    </w:p>
    <w:p w14:paraId="30ED5A13" w14:textId="432F84B6" w:rsidR="003F7B54" w:rsidRDefault="003F7B54" w:rsidP="003F7B5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vam se čini najvažnije za izdvojiti iz riječi svećenika?</w:t>
      </w:r>
    </w:p>
    <w:p w14:paraId="11030520" w14:textId="3BE84948" w:rsidR="00C01FDE" w:rsidRDefault="00C01FDE" w:rsidP="003F7B5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C862B5" w14:textId="528B9D80" w:rsidR="00C01FDE" w:rsidRPr="00283F65" w:rsidRDefault="00C01FDE" w:rsidP="00C01FDE">
      <w:pPr>
        <w:spacing w:after="0" w:line="240" w:lineRule="auto"/>
        <w:ind w:left="532"/>
        <w:jc w:val="both"/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hr-HR"/>
        </w:rPr>
      </w:pPr>
      <w:r w:rsidRPr="005F5252">
        <w:rPr>
          <w:rFonts w:asciiTheme="minorHAnsi" w:eastAsia="Times New Roman" w:hAnsiTheme="minorHAnsi" w:cstheme="minorHAnsi"/>
          <w:b/>
          <w:bCs/>
          <w:sz w:val="28"/>
          <w:szCs w:val="28"/>
          <w:highlight w:val="cyan"/>
          <w:u w:val="single"/>
          <w:lang w:eastAsia="hr-HR"/>
        </w:rPr>
        <w:t>I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highlight w:val="cyan"/>
          <w:u w:val="single"/>
          <w:lang w:eastAsia="hr-HR"/>
        </w:rPr>
        <w:t>I</w:t>
      </w:r>
      <w:r w:rsidRPr="005F5252">
        <w:rPr>
          <w:rFonts w:asciiTheme="minorHAnsi" w:eastAsia="Times New Roman" w:hAnsiTheme="minorHAnsi" w:cstheme="minorHAnsi"/>
          <w:b/>
          <w:bCs/>
          <w:sz w:val="28"/>
          <w:szCs w:val="28"/>
          <w:highlight w:val="cyan"/>
          <w:u w:val="single"/>
          <w:lang w:eastAsia="hr-HR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highlight w:val="cyan"/>
          <w:u w:val="single"/>
          <w:lang w:eastAsia="hr-HR"/>
        </w:rPr>
        <w:t>OPCIJA</w:t>
      </w:r>
      <w:r w:rsidRPr="005F5252">
        <w:rPr>
          <w:rFonts w:asciiTheme="minorHAnsi" w:eastAsia="Times New Roman" w:hAnsiTheme="minorHAnsi" w:cstheme="minorHAnsi"/>
          <w:b/>
          <w:bCs/>
          <w:sz w:val="28"/>
          <w:szCs w:val="28"/>
          <w:highlight w:val="cyan"/>
          <w:u w:val="single"/>
          <w:lang w:eastAsia="hr-HR"/>
        </w:rPr>
        <w:t>:</w:t>
      </w:r>
    </w:p>
    <w:p w14:paraId="4A7F8F06" w14:textId="77777777" w:rsidR="00C01FDE" w:rsidRPr="00CC1317" w:rsidRDefault="00C01FDE" w:rsidP="00C01F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217B8B" w14:textId="77777777" w:rsid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Pr="00C01F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5032E2" w14:textId="66528282" w:rsid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FDE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C01FDE">
        <w:rPr>
          <w:rFonts w:asciiTheme="minorHAnsi" w:eastAsia="Times New Roman" w:hAnsiTheme="minorHAnsi" w:cstheme="minorHAnsi"/>
          <w:lang w:eastAsia="hr-HR"/>
        </w:rPr>
        <w:t>Simbolički zadatak – „Pismo Isusu“</w:t>
      </w:r>
    </w:p>
    <w:p w14:paraId="406C023D" w14:textId="129D77D6" w:rsid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33823C" w14:textId="30A74D7E" w:rsidR="00C01FDE" w:rsidRP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FDE">
        <w:rPr>
          <w:rFonts w:asciiTheme="minorHAnsi" w:eastAsia="Times New Roman" w:hAnsiTheme="minorHAnsi" w:cstheme="minorHAnsi"/>
          <w:lang w:eastAsia="hr-HR"/>
        </w:rPr>
        <w:t>Učenici dobivaju zadatak napisati kratko pismo Isusu u kojem izražavaju svoje misli i osjećaje o njegovoj muci i smrti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C01FDE">
        <w:rPr>
          <w:rFonts w:asciiTheme="minorHAnsi" w:eastAsia="Times New Roman" w:hAnsiTheme="minorHAnsi" w:cstheme="minorHAnsi"/>
          <w:lang w:eastAsia="hr-HR"/>
        </w:rPr>
        <w:t>Mogu mu postaviti pitanja, zahvaliti mu ili podijeliti kako ih njegova žrtva dotiče u životu.</w:t>
      </w:r>
    </w:p>
    <w:p w14:paraId="431800ED" w14:textId="77777777" w:rsidR="00C01FDE" w:rsidRP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0B0B3C" w14:textId="0AE868BB" w:rsid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FDE">
        <w:rPr>
          <w:rFonts w:asciiTheme="minorHAnsi" w:eastAsia="Times New Roman" w:hAnsiTheme="minorHAnsi" w:cstheme="minorHAnsi"/>
          <w:lang w:eastAsia="hr-HR"/>
        </w:rPr>
        <w:t>Tko želi, može pročitati svoje pismo pred razredom ili ga ostaviti anonimno u kutiji „povjerenja“</w:t>
      </w:r>
    </w:p>
    <w:p w14:paraId="748D3CF5" w14:textId="35FB25C7" w:rsidR="003F7B54" w:rsidRDefault="003F7B54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E511E4" w14:textId="201B6671" w:rsidR="00C01FDE" w:rsidRDefault="00C01FDE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</w:t>
      </w:r>
      <w:r w:rsidR="003C184B">
        <w:rPr>
          <w:rFonts w:asciiTheme="minorHAnsi" w:eastAsia="Times New Roman" w:hAnsiTheme="minorHAnsi" w:cstheme="minorHAnsi"/>
          <w:lang w:eastAsia="hr-HR"/>
        </w:rPr>
        <w:t>:</w:t>
      </w:r>
    </w:p>
    <w:p w14:paraId="548E6A7D" w14:textId="675B9ADF" w:rsidR="00C01FDE" w:rsidRDefault="00C01FDE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B8E0B5" w14:textId="33FA23FB" w:rsidR="00C01FDE" w:rsidRDefault="003C184B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b</w:t>
      </w:r>
      <w:r w:rsidR="00C01FDE" w:rsidRPr="00C01FDE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 w:rsidR="00C01FD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C01FDE" w:rsidRPr="00C01FDE">
        <w:rPr>
          <w:rFonts w:asciiTheme="minorHAnsi" w:eastAsia="Times New Roman" w:hAnsiTheme="minorHAnsi" w:cstheme="minorHAnsi"/>
          <w:lang w:eastAsia="hr-HR"/>
        </w:rPr>
        <w:t>Pisana refleksija – „Isusove posljednje riječi danas“</w:t>
      </w:r>
    </w:p>
    <w:p w14:paraId="4051507A" w14:textId="2D052D5D" w:rsidR="00C01FDE" w:rsidRDefault="00C01FDE" w:rsidP="00A55E1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F012B3" w14:textId="030AE6AE" w:rsidR="00C01FDE" w:rsidRP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FDE">
        <w:rPr>
          <w:rFonts w:asciiTheme="minorHAnsi" w:eastAsia="Times New Roman" w:hAnsiTheme="minorHAnsi" w:cstheme="minorHAnsi"/>
          <w:lang w:eastAsia="hr-HR"/>
        </w:rPr>
        <w:t>Na ploči se ispiše nek</w:t>
      </w:r>
      <w:r w:rsidR="003C184B">
        <w:rPr>
          <w:rFonts w:asciiTheme="minorHAnsi" w:eastAsia="Times New Roman" w:hAnsiTheme="minorHAnsi" w:cstheme="minorHAnsi"/>
          <w:lang w:eastAsia="hr-HR"/>
        </w:rPr>
        <w:t>e</w:t>
      </w:r>
      <w:r w:rsidRPr="00C01FDE">
        <w:rPr>
          <w:rFonts w:asciiTheme="minorHAnsi" w:eastAsia="Times New Roman" w:hAnsiTheme="minorHAnsi" w:cstheme="minorHAnsi"/>
          <w:lang w:eastAsia="hr-HR"/>
        </w:rPr>
        <w:t xml:space="preserve"> od Isusovih sedam posljednjih riječi (npr. „Oče, oprosti im, jer ne znaju što čine“ ili „Bože moj, Bože moj, zašto si me ostavio?“).</w:t>
      </w:r>
    </w:p>
    <w:p w14:paraId="640A18D1" w14:textId="77777777" w:rsidR="00C01FDE" w:rsidRP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67082D" w14:textId="77777777" w:rsidR="00C01FDE" w:rsidRP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FDE">
        <w:rPr>
          <w:rFonts w:asciiTheme="minorHAnsi" w:eastAsia="Times New Roman" w:hAnsiTheme="minorHAnsi" w:cstheme="minorHAnsi"/>
          <w:lang w:eastAsia="hr-HR"/>
        </w:rPr>
        <w:t>Učenici biraju jednu rečenicu i pišu kratak osvrt na nju – kako je mogu primijeniti u svom životu?</w:t>
      </w:r>
    </w:p>
    <w:p w14:paraId="75B1A905" w14:textId="77777777" w:rsidR="00C01FDE" w:rsidRP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AA209A" w14:textId="770B5881" w:rsidR="00C01FDE" w:rsidRDefault="00C01FDE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FDE">
        <w:rPr>
          <w:rFonts w:asciiTheme="minorHAnsi" w:eastAsia="Times New Roman" w:hAnsiTheme="minorHAnsi" w:cstheme="minorHAnsi"/>
          <w:lang w:eastAsia="hr-HR"/>
        </w:rPr>
        <w:t>Tko želi, može pročitati svoj zapis pred razredom.</w:t>
      </w:r>
    </w:p>
    <w:p w14:paraId="094F43C7" w14:textId="32180F06" w:rsidR="003C184B" w:rsidRDefault="003C184B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0538B6" w14:textId="4B041E21" w:rsidR="003C184B" w:rsidRPr="003D005D" w:rsidRDefault="003C184B" w:rsidP="00C01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bookmarkEnd w:id="0"/>
    <w:p w14:paraId="0043BDD6" w14:textId="50164316" w:rsidR="00C15E22" w:rsidRDefault="00C15E22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5BF62F" w14:textId="3AFE34C8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194178809"/>
      <w:r>
        <w:rPr>
          <w:rFonts w:asciiTheme="minorHAnsi" w:eastAsia="Times New Roman" w:hAnsiTheme="minorHAnsi" w:cstheme="minorHAnsi"/>
          <w:highlight w:val="cyan"/>
          <w:lang w:eastAsia="hr-HR"/>
        </w:rPr>
        <w:t>c</w:t>
      </w:r>
      <w:r w:rsidRPr="00C01FDE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C184B">
        <w:rPr>
          <w:rFonts w:asciiTheme="minorHAnsi" w:eastAsia="Times New Roman" w:hAnsiTheme="minorHAnsi" w:cstheme="minorHAnsi"/>
          <w:lang w:eastAsia="hr-HR"/>
        </w:rPr>
        <w:t>Umjetnička radionica – „Moj križ“</w:t>
      </w:r>
    </w:p>
    <w:bookmarkEnd w:id="1"/>
    <w:p w14:paraId="453BA137" w14:textId="30DF4C00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58CF9B" w14:textId="5A799092" w:rsidR="003C184B" w:rsidRP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C184B">
        <w:rPr>
          <w:rFonts w:asciiTheme="minorHAnsi" w:eastAsia="Times New Roman" w:hAnsiTheme="minorHAnsi" w:cstheme="minorHAnsi"/>
          <w:lang w:eastAsia="hr-HR"/>
        </w:rPr>
        <w:t>Svaki učenik dobiva papir na kojem crta križ. Unutar križa ispisuje ili crta stvari koje su za njega „teret“ u životu – izazovi, problemi, strahovi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C184B">
        <w:rPr>
          <w:rFonts w:asciiTheme="minorHAnsi" w:eastAsia="Times New Roman" w:hAnsiTheme="minorHAnsi" w:cstheme="minorHAnsi"/>
          <w:lang w:eastAsia="hr-HR"/>
        </w:rPr>
        <w:t>Zatim ispod križa piše načine kako može nositi te poteškoće uz Božju pomoć.</w:t>
      </w:r>
    </w:p>
    <w:p w14:paraId="73212B32" w14:textId="77777777" w:rsidR="003C184B" w:rsidRP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737671" w14:textId="04AC29E7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C184B">
        <w:rPr>
          <w:rFonts w:asciiTheme="minorHAnsi" w:eastAsia="Times New Roman" w:hAnsiTheme="minorHAnsi" w:cstheme="minorHAnsi"/>
          <w:lang w:eastAsia="hr-HR"/>
        </w:rPr>
        <w:t>Radovi se mogu izložiti u učionici ili učenici mogu u paru razgovarati o svom radu.</w:t>
      </w:r>
    </w:p>
    <w:p w14:paraId="5BD035DE" w14:textId="5DAF7344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E5EDF1" w14:textId="74E0143A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374E95C" w14:textId="472944AA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34DEE1" w14:textId="7264C017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d</w:t>
      </w:r>
      <w:r w:rsidRPr="00C01FDE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C184B">
        <w:rPr>
          <w:rFonts w:asciiTheme="minorHAnsi" w:eastAsia="Times New Roman" w:hAnsiTheme="minorHAnsi" w:cstheme="minorHAnsi"/>
          <w:lang w:eastAsia="hr-HR"/>
        </w:rPr>
        <w:t>Istraživački zadatak – „Isusova muka u umjetnosti“</w:t>
      </w:r>
    </w:p>
    <w:p w14:paraId="153C0A39" w14:textId="77777777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D04743" w14:textId="5DBA22A8" w:rsidR="003C184B" w:rsidRP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C184B">
        <w:rPr>
          <w:rFonts w:asciiTheme="minorHAnsi" w:eastAsia="Times New Roman" w:hAnsiTheme="minorHAnsi" w:cstheme="minorHAnsi"/>
          <w:lang w:eastAsia="hr-HR"/>
        </w:rPr>
        <w:t xml:space="preserve">Učenici </w:t>
      </w:r>
      <w:r>
        <w:rPr>
          <w:rFonts w:asciiTheme="minorHAnsi" w:eastAsia="Times New Roman" w:hAnsiTheme="minorHAnsi" w:cstheme="minorHAnsi"/>
          <w:lang w:eastAsia="hr-HR"/>
        </w:rPr>
        <w:t xml:space="preserve">s mobitelima na internetu </w:t>
      </w:r>
      <w:r w:rsidRPr="003C184B">
        <w:rPr>
          <w:rFonts w:asciiTheme="minorHAnsi" w:eastAsia="Times New Roman" w:hAnsiTheme="minorHAnsi" w:cstheme="minorHAnsi"/>
          <w:lang w:eastAsia="hr-HR"/>
        </w:rPr>
        <w:t>istražuju kako su različiti umjetnici kroz povijest prikazivali Isusovu muku i raspeće</w:t>
      </w:r>
      <w:r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3C184B">
        <w:rPr>
          <w:rFonts w:asciiTheme="minorHAnsi" w:eastAsia="Times New Roman" w:hAnsiTheme="minorHAnsi" w:cstheme="minorHAnsi"/>
          <w:lang w:eastAsia="hr-HR"/>
        </w:rPr>
        <w:t>npr. Rembrandt, El Greco, Salvador Dalí i predstaviti ih razredu.</w:t>
      </w:r>
    </w:p>
    <w:p w14:paraId="694AD9BC" w14:textId="77777777" w:rsidR="003C184B" w:rsidRP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18835B" w14:textId="48D06D02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C184B">
        <w:rPr>
          <w:rFonts w:asciiTheme="minorHAnsi" w:eastAsia="Times New Roman" w:hAnsiTheme="minorHAnsi" w:cstheme="minorHAnsi"/>
          <w:lang w:eastAsia="hr-HR"/>
        </w:rPr>
        <w:t>Razgovor: Kako umjetnost može pomoći u razumijevanju Isusove patnje?</w:t>
      </w:r>
    </w:p>
    <w:p w14:paraId="7EF2C7BB" w14:textId="42E54140" w:rsidR="003C184B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0518E0" w14:textId="77777777" w:rsidR="003C184B" w:rsidRPr="00974035" w:rsidRDefault="003C184B" w:rsidP="003C18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3ACE4B" w14:textId="77777777" w:rsidR="001E75AC" w:rsidRPr="001E75AC" w:rsidRDefault="002F4753" w:rsidP="001E75A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33E88CA" w14:textId="77777777" w:rsidR="001E75AC" w:rsidRDefault="001E75AC" w:rsidP="001E75AC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1E75AC">
        <w:rPr>
          <w:rFonts w:asciiTheme="minorHAnsi" w:hAnsiTheme="minorHAnsi" w:cstheme="minorHAnsi"/>
          <w:bCs/>
          <w:iCs/>
        </w:rPr>
        <w:t>- Razmislite o tome koje križeve je Vama Bog dao i kako ih nosite?</w:t>
      </w:r>
    </w:p>
    <w:p w14:paraId="18A9A0FE" w14:textId="51127696" w:rsidR="000A2673" w:rsidRDefault="001E75AC" w:rsidP="001E75AC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1E75AC">
        <w:rPr>
          <w:rFonts w:asciiTheme="minorHAnsi" w:hAnsiTheme="minorHAnsi" w:cstheme="minorHAnsi"/>
          <w:bCs/>
          <w:iCs/>
        </w:rPr>
        <w:t>- Kako možete drugima pomoći nositi njihove križeve i prepoznajete li osobe s teškim križevima u vašoj okolini?</w:t>
      </w:r>
    </w:p>
    <w:p w14:paraId="4C5C4417" w14:textId="77777777" w:rsidR="001E75AC" w:rsidRPr="001E75AC" w:rsidRDefault="001E75AC" w:rsidP="001E75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01D5496" w14:textId="4C2668D9" w:rsidR="00AC7E76" w:rsidRDefault="002350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očitati i proučiti tekstove „</w:t>
      </w:r>
      <w:r w:rsidRPr="00812984">
        <w:rPr>
          <w:rFonts w:asciiTheme="minorHAnsi" w:eastAsia="Times New Roman" w:hAnsiTheme="minorHAnsi" w:cstheme="minorHAnsi"/>
          <w:lang w:eastAsia="hr-HR"/>
        </w:rPr>
        <w:t>Posl</w:t>
      </w:r>
      <w:r>
        <w:rPr>
          <w:rFonts w:asciiTheme="minorHAnsi" w:eastAsia="Times New Roman" w:hAnsiTheme="minorHAnsi" w:cstheme="minorHAnsi"/>
          <w:lang w:eastAsia="hr-HR"/>
        </w:rPr>
        <w:t>ušan do smrti na križu“ i „Predaj se u Očeve ruke!“; udžbenik, str. 113-114. Netko od učenika će na idućem šk. satu prepričati navedene tekstove!</w:t>
      </w:r>
    </w:p>
    <w:p w14:paraId="31C86688" w14:textId="77777777" w:rsidR="002350D4" w:rsidRPr="00AC7E76" w:rsidRDefault="002350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9D0116" w14:textId="77777777" w:rsidR="00A342EC" w:rsidRDefault="00CA17F1" w:rsidP="00A342EC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75DC008" w14:textId="77777777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razumio gradivo neka pokaže palac gore!</w:t>
      </w:r>
    </w:p>
    <w:p w14:paraId="729CDD3A" w14:textId="77777777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3D30488A" w14:textId="57953314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3FB5D39F" w14:textId="0B5B1905" w:rsidR="009B3B0E" w:rsidRPr="00A342EC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40DB9C4C" wp14:editId="4407F46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CBBA136" w14:textId="79248AB1" w:rsidR="00415E1B" w:rsidRPr="00415E1B" w:rsidRDefault="009B3B0E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55B47" w14:textId="77777777" w:rsidR="00222A16" w:rsidRDefault="00222A16" w:rsidP="004E741F">
      <w:pPr>
        <w:spacing w:after="0" w:line="240" w:lineRule="auto"/>
      </w:pPr>
      <w:r>
        <w:separator/>
      </w:r>
    </w:p>
  </w:endnote>
  <w:endnote w:type="continuationSeparator" w:id="0">
    <w:p w14:paraId="125768A1" w14:textId="77777777" w:rsidR="00222A16" w:rsidRDefault="00222A16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C453" w14:textId="77777777" w:rsidR="00222A16" w:rsidRDefault="00222A16" w:rsidP="004E741F">
      <w:pPr>
        <w:spacing w:after="0" w:line="240" w:lineRule="auto"/>
      </w:pPr>
      <w:r>
        <w:separator/>
      </w:r>
    </w:p>
  </w:footnote>
  <w:footnote w:type="continuationSeparator" w:id="0">
    <w:p w14:paraId="75D4906E" w14:textId="77777777" w:rsidR="00222A16" w:rsidRDefault="00222A16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25"/>
  </w:num>
  <w:num w:numId="10">
    <w:abstractNumId w:val="11"/>
  </w:num>
  <w:num w:numId="11">
    <w:abstractNumId w:val="27"/>
  </w:num>
  <w:num w:numId="12">
    <w:abstractNumId w:val="26"/>
  </w:num>
  <w:num w:numId="13">
    <w:abstractNumId w:val="24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6"/>
  </w:num>
  <w:num w:numId="19">
    <w:abstractNumId w:val="19"/>
  </w:num>
  <w:num w:numId="20">
    <w:abstractNumId w:val="7"/>
  </w:num>
  <w:num w:numId="21">
    <w:abstractNumId w:val="32"/>
  </w:num>
  <w:num w:numId="22">
    <w:abstractNumId w:val="0"/>
  </w:num>
  <w:num w:numId="23">
    <w:abstractNumId w:val="33"/>
  </w:num>
  <w:num w:numId="24">
    <w:abstractNumId w:val="15"/>
  </w:num>
  <w:num w:numId="25">
    <w:abstractNumId w:val="31"/>
  </w:num>
  <w:num w:numId="26">
    <w:abstractNumId w:val="18"/>
  </w:num>
  <w:num w:numId="27">
    <w:abstractNumId w:val="3"/>
  </w:num>
  <w:num w:numId="28">
    <w:abstractNumId w:val="30"/>
  </w:num>
  <w:num w:numId="29">
    <w:abstractNumId w:val="6"/>
  </w:num>
  <w:num w:numId="30">
    <w:abstractNumId w:val="28"/>
  </w:num>
  <w:num w:numId="31">
    <w:abstractNumId w:val="21"/>
  </w:num>
  <w:num w:numId="32">
    <w:abstractNumId w:val="14"/>
  </w:num>
  <w:num w:numId="33">
    <w:abstractNumId w:val="23"/>
  </w:num>
  <w:num w:numId="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7E0"/>
    <w:rsid w:val="001B6BCE"/>
    <w:rsid w:val="001C741F"/>
    <w:rsid w:val="001E3573"/>
    <w:rsid w:val="001E5E17"/>
    <w:rsid w:val="001E75AC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2A16"/>
    <w:rsid w:val="00224D09"/>
    <w:rsid w:val="00226457"/>
    <w:rsid w:val="002325A5"/>
    <w:rsid w:val="002350D4"/>
    <w:rsid w:val="00235AAA"/>
    <w:rsid w:val="00237304"/>
    <w:rsid w:val="00241062"/>
    <w:rsid w:val="002423C1"/>
    <w:rsid w:val="00244C5D"/>
    <w:rsid w:val="00245174"/>
    <w:rsid w:val="00254061"/>
    <w:rsid w:val="0025718E"/>
    <w:rsid w:val="00257AE8"/>
    <w:rsid w:val="00263103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262D"/>
    <w:rsid w:val="0033353E"/>
    <w:rsid w:val="00334C69"/>
    <w:rsid w:val="0034566D"/>
    <w:rsid w:val="00351709"/>
    <w:rsid w:val="00355D55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53C"/>
    <w:rsid w:val="003B6A72"/>
    <w:rsid w:val="003C1361"/>
    <w:rsid w:val="003C184B"/>
    <w:rsid w:val="003C6A96"/>
    <w:rsid w:val="003D005D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3F7B54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19FA"/>
    <w:rsid w:val="00482F0A"/>
    <w:rsid w:val="00485238"/>
    <w:rsid w:val="0048531D"/>
    <w:rsid w:val="00485D2E"/>
    <w:rsid w:val="004932FA"/>
    <w:rsid w:val="00497C49"/>
    <w:rsid w:val="004A255B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1524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1B2D"/>
    <w:rsid w:val="0057269B"/>
    <w:rsid w:val="005836F7"/>
    <w:rsid w:val="00594B05"/>
    <w:rsid w:val="00594B2A"/>
    <w:rsid w:val="005958B4"/>
    <w:rsid w:val="005A0AEB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2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5C7D"/>
    <w:rsid w:val="006663BB"/>
    <w:rsid w:val="00670856"/>
    <w:rsid w:val="00671ED6"/>
    <w:rsid w:val="0067219E"/>
    <w:rsid w:val="00673967"/>
    <w:rsid w:val="00676EB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D5FC5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826"/>
    <w:rsid w:val="00941BD9"/>
    <w:rsid w:val="009512C3"/>
    <w:rsid w:val="009566C7"/>
    <w:rsid w:val="00960C84"/>
    <w:rsid w:val="009671CC"/>
    <w:rsid w:val="009726DC"/>
    <w:rsid w:val="00974035"/>
    <w:rsid w:val="009748F3"/>
    <w:rsid w:val="00982C28"/>
    <w:rsid w:val="0098606E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3B0E"/>
    <w:rsid w:val="009C521A"/>
    <w:rsid w:val="009C638F"/>
    <w:rsid w:val="009D5E43"/>
    <w:rsid w:val="009E786F"/>
    <w:rsid w:val="009F0491"/>
    <w:rsid w:val="009F1E6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42EC"/>
    <w:rsid w:val="00A35CD0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1FDE"/>
    <w:rsid w:val="00C03B7A"/>
    <w:rsid w:val="00C1115F"/>
    <w:rsid w:val="00C1389B"/>
    <w:rsid w:val="00C15E22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56D50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0C1F"/>
    <w:rsid w:val="00E50D87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41354"/>
    <w:rsid w:val="00F44524"/>
    <w:rsid w:val="00F5213C"/>
    <w:rsid w:val="00F558C7"/>
    <w:rsid w:val="00F55E08"/>
    <w:rsid w:val="00F603C8"/>
    <w:rsid w:val="00F6339B"/>
    <w:rsid w:val="00F648C9"/>
    <w:rsid w:val="00F7085E"/>
    <w:rsid w:val="00F814E8"/>
    <w:rsid w:val="00F83483"/>
    <w:rsid w:val="00F8397D"/>
    <w:rsid w:val="00F94836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84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tFfqI0UPMUY?start=5280&amp;end=6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mv2fAVbyu1M?t=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73</cp:revision>
  <dcterms:created xsi:type="dcterms:W3CDTF">2020-09-07T20:00:00Z</dcterms:created>
  <dcterms:modified xsi:type="dcterms:W3CDTF">2025-03-29T21:15:00Z</dcterms:modified>
</cp:coreProperties>
</file>